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26.2024</w:t>
      </w:r>
    </w:p>
    <w:p w14:paraId="02395BE1" w14:textId="21720EAB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CD7760">
        <w:rPr>
          <w:rFonts w:ascii="Times New Roman" w:hAnsi="Times New Roman"/>
          <w:color w:val="000000"/>
          <w:sz w:val="24"/>
          <w:szCs w:val="24"/>
        </w:rPr>
        <w:t>89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7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MARIUSZA WAROWEGO „DECYDUJMY RAZEM”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7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łgorzata Helena Klime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MARIUSZA WAROWEGO „DECYDUJMY RAZEM”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MARIUSZA WAROWEGO „DECYDUJMY RAZEM”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łgorzata Helena Klime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MARIUSZA WAROWEGO „DECYDUJMY RAZEM”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Chopina 7A/5, 59-623 Lubomierz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Lubomierz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1202).</w:t>
      </w:r>
    </w:p>
    <w:p w14:paraId="0F486425" w14:textId="01571791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4E241D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E241D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D7760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AA20-A748-44A3-A8FB-67CAC0A4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3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71</cp:revision>
  <cp:lastPrinted>2017-08-11T09:56:00Z</cp:lastPrinted>
  <dcterms:created xsi:type="dcterms:W3CDTF">2017-08-17T11:56:00Z</dcterms:created>
  <dcterms:modified xsi:type="dcterms:W3CDTF">2024-02-07T14:0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